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18959" w14:textId="109AAB85" w:rsidR="00664638" w:rsidRPr="003E2CED" w:rsidRDefault="00E73BE3" w:rsidP="00E73BE3">
      <w:pPr>
        <w:pStyle w:val="Ttulo"/>
        <w:rPr>
          <w:rStyle w:val="Ttulodellibro"/>
        </w:rPr>
      </w:pPr>
      <w:r w:rsidRPr="003E2CED">
        <w:rPr>
          <w:rStyle w:val="Ttulodellibro"/>
        </w:rPr>
        <w:t>Clase 1</w:t>
      </w:r>
    </w:p>
    <w:p w14:paraId="59BD91E1" w14:textId="051F08B7" w:rsidR="00DB265D" w:rsidRDefault="00DB265D" w:rsidP="00E73BE3">
      <w:r>
        <w:t xml:space="preserve">Se </w:t>
      </w:r>
      <w:proofErr w:type="spellStart"/>
      <w:r>
        <w:t>esta</w:t>
      </w:r>
      <w:proofErr w:type="spellEnd"/>
      <w:r>
        <w:t xml:space="preserve"> hablando sobre Richard </w:t>
      </w:r>
      <w:proofErr w:type="spellStart"/>
      <w:r>
        <w:t>Stallman</w:t>
      </w:r>
      <w:proofErr w:type="spellEnd"/>
      <w:r>
        <w:t>, activista y fundador del movimiento del software libre.</w:t>
      </w:r>
    </w:p>
    <w:p w14:paraId="0BC683DC" w14:textId="124F1761" w:rsidR="004A612E" w:rsidRDefault="00DB265D" w:rsidP="00E73BE3">
      <w:r w:rsidRPr="00DB265D">
        <w:t xml:space="preserve">Se </w:t>
      </w:r>
      <w:proofErr w:type="spellStart"/>
      <w:r w:rsidRPr="00DB265D">
        <w:t>esta</w:t>
      </w:r>
      <w:proofErr w:type="spellEnd"/>
      <w:r w:rsidRPr="00DB265D">
        <w:t xml:space="preserve"> hablando sobre la h</w:t>
      </w:r>
      <w:r>
        <w:t>istoria del software libre. Sobre la GPL.</w:t>
      </w:r>
    </w:p>
    <w:p w14:paraId="4B644357" w14:textId="0D8C343C" w:rsidR="004A612E" w:rsidRDefault="004A612E" w:rsidP="00E73BE3">
      <w:r>
        <w:t xml:space="preserve">Ahora sobre </w:t>
      </w:r>
      <w:proofErr w:type="spellStart"/>
      <w:r>
        <w:t>Linus</w:t>
      </w:r>
      <w:proofErr w:type="spellEnd"/>
      <w:r>
        <w:t xml:space="preserve"> </w:t>
      </w:r>
      <w:proofErr w:type="spellStart"/>
      <w:r>
        <w:t>Torvalds</w:t>
      </w:r>
      <w:proofErr w:type="spellEnd"/>
      <w:r>
        <w:t xml:space="preserve">, que inicia y mantiene el desarrollo del </w:t>
      </w:r>
      <w:proofErr w:type="spellStart"/>
      <w:r>
        <w:t>Kernel</w:t>
      </w:r>
      <w:proofErr w:type="spellEnd"/>
      <w:r>
        <w:t xml:space="preserve"> Linux basándose en el OS libre MINIX creado por </w:t>
      </w:r>
      <w:proofErr w:type="spellStart"/>
      <w:r>
        <w:t>Andrw</w:t>
      </w:r>
      <w:proofErr w:type="spellEnd"/>
      <w:r>
        <w:t xml:space="preserve"> S. </w:t>
      </w:r>
      <w:proofErr w:type="spellStart"/>
      <w:r>
        <w:t>Tanenbaum</w:t>
      </w:r>
      <w:proofErr w:type="spellEnd"/>
      <w:r>
        <w:t>.</w:t>
      </w:r>
    </w:p>
    <w:p w14:paraId="3C47A935" w14:textId="6F94E08D" w:rsidR="00DB265D" w:rsidRDefault="0086283D" w:rsidP="00E73BE3">
      <w:proofErr w:type="spellStart"/>
      <w:r>
        <w:t>Kernel</w:t>
      </w:r>
      <w:proofErr w:type="spellEnd"/>
      <w:r>
        <w:t>: Conjuntos de código/instrucciones para un determinado dispositivo.</w:t>
      </w:r>
    </w:p>
    <w:p w14:paraId="68E5B775" w14:textId="393DA0CD" w:rsidR="0086283D" w:rsidRDefault="0086283D" w:rsidP="00E73BE3">
      <w:proofErr w:type="spellStart"/>
      <w:r>
        <w:t>Codigo</w:t>
      </w:r>
      <w:proofErr w:type="spellEnd"/>
      <w:r>
        <w:t xml:space="preserve"> Fuente: Son los códigos que sirven para diferentes dispositivos, como el </w:t>
      </w:r>
      <w:proofErr w:type="spellStart"/>
      <w:r>
        <w:t>kernel</w:t>
      </w:r>
      <w:proofErr w:type="spellEnd"/>
    </w:p>
    <w:p w14:paraId="43B0C5B9" w14:textId="723C0692" w:rsidR="00706EEB" w:rsidRDefault="00964D07" w:rsidP="00E73BE3">
      <w:r w:rsidRPr="00964D07">
        <w:t xml:space="preserve">La diferencia entre </w:t>
      </w:r>
      <w:r w:rsidRPr="00964D07">
        <w:rPr>
          <w:b/>
          <w:bCs/>
        </w:rPr>
        <w:t>código fuente</w:t>
      </w:r>
      <w:r w:rsidRPr="00964D07">
        <w:t xml:space="preserve"> y </w:t>
      </w:r>
      <w:proofErr w:type="spellStart"/>
      <w:r w:rsidRPr="00964D07">
        <w:rPr>
          <w:b/>
          <w:bCs/>
        </w:rPr>
        <w:t>kernel</w:t>
      </w:r>
      <w:proofErr w:type="spellEnd"/>
      <w:r w:rsidRPr="00964D07">
        <w:t xml:space="preserve"> es que el código fuente es el conjunto de instrucciones escritas en un lenguaje de programación, mientras que el </w:t>
      </w:r>
      <w:proofErr w:type="spellStart"/>
      <w:r w:rsidRPr="00964D07">
        <w:rPr>
          <w:b/>
          <w:bCs/>
        </w:rPr>
        <w:t>kernel</w:t>
      </w:r>
      <w:proofErr w:type="spellEnd"/>
      <w:r w:rsidRPr="00964D07">
        <w:t xml:space="preserve"> es el núcleo del sistema operativo que gestiona los recursos del hardware y softwar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800"/>
        <w:gridCol w:w="2762"/>
      </w:tblGrid>
      <w:tr w:rsidR="001471D1" w:rsidRPr="00964D07" w14:paraId="2C69E79C" w14:textId="77777777" w:rsidTr="00964D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25030A" w14:textId="77777777" w:rsidR="00964D07" w:rsidRPr="00964D07" w:rsidRDefault="00964D07" w:rsidP="0096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5CF26502" w14:textId="04DB000D" w:rsidR="00964D07" w:rsidRPr="00964D07" w:rsidRDefault="001471D1" w:rsidP="0096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</w:t>
            </w:r>
            <w:r w:rsidR="00964D07"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ódigo Fuente</w:t>
            </w:r>
          </w:p>
        </w:tc>
        <w:tc>
          <w:tcPr>
            <w:tcW w:w="0" w:type="auto"/>
            <w:vAlign w:val="center"/>
            <w:hideMark/>
          </w:tcPr>
          <w:p w14:paraId="5A19D76A" w14:textId="3E8C8F8D" w:rsidR="00964D07" w:rsidRPr="00964D07" w:rsidRDefault="001471D1" w:rsidP="0096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                             </w:t>
            </w:r>
            <w:proofErr w:type="spellStart"/>
            <w:r w:rsidR="00964D07"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ernel</w:t>
            </w:r>
            <w:proofErr w:type="spellEnd"/>
          </w:p>
        </w:tc>
      </w:tr>
    </w:tbl>
    <w:p w14:paraId="75E706F0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60"/>
        <w:gridCol w:w="3705"/>
      </w:tblGrid>
      <w:tr w:rsidR="00964D07" w:rsidRPr="00964D07" w14:paraId="683738E0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21907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finición</w:t>
            </w:r>
          </w:p>
        </w:tc>
        <w:tc>
          <w:tcPr>
            <w:tcW w:w="0" w:type="auto"/>
            <w:vAlign w:val="center"/>
            <w:hideMark/>
          </w:tcPr>
          <w:p w14:paraId="5A86F47D" w14:textId="03279F5E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junto de instrucciones en un lenguaje de programación.</w:t>
            </w:r>
          </w:p>
        </w:tc>
        <w:tc>
          <w:tcPr>
            <w:tcW w:w="0" w:type="auto"/>
            <w:vAlign w:val="center"/>
            <w:hideMark/>
          </w:tcPr>
          <w:p w14:paraId="065E3C2D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úcleo del sistema operativo que controla hardware y procesos.</w:t>
            </w:r>
          </w:p>
        </w:tc>
      </w:tr>
    </w:tbl>
    <w:p w14:paraId="298DE1DD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3299"/>
        <w:gridCol w:w="3921"/>
      </w:tblGrid>
      <w:tr w:rsidR="00964D07" w:rsidRPr="00964D07" w14:paraId="57F3E585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E91C2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bicación</w:t>
            </w:r>
          </w:p>
        </w:tc>
        <w:tc>
          <w:tcPr>
            <w:tcW w:w="0" w:type="auto"/>
            <w:vAlign w:val="center"/>
            <w:hideMark/>
          </w:tcPr>
          <w:p w14:paraId="06CA9B58" w14:textId="7F01DF1E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alquier software o aplicación.</w:t>
            </w:r>
          </w:p>
        </w:tc>
        <w:tc>
          <w:tcPr>
            <w:tcW w:w="0" w:type="auto"/>
            <w:vAlign w:val="center"/>
            <w:hideMark/>
          </w:tcPr>
          <w:p w14:paraId="25B6269C" w14:textId="48480C64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 central del sistema operativo.</w:t>
            </w:r>
          </w:p>
        </w:tc>
      </w:tr>
    </w:tbl>
    <w:p w14:paraId="42B8F7A8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3587"/>
        <w:gridCol w:w="4091"/>
      </w:tblGrid>
      <w:tr w:rsidR="00964D07" w:rsidRPr="00964D07" w14:paraId="7A05FCF9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1C7CA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14:paraId="585A6F77" w14:textId="73875F05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e la lógica y comportamiento de un programa.</w:t>
            </w:r>
          </w:p>
        </w:tc>
        <w:tc>
          <w:tcPr>
            <w:tcW w:w="0" w:type="auto"/>
            <w:vAlign w:val="center"/>
            <w:hideMark/>
          </w:tcPr>
          <w:p w14:paraId="20731554" w14:textId="55EE7378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 memoria, procesos y comunicación con hardware.</w:t>
            </w:r>
          </w:p>
        </w:tc>
      </w:tr>
    </w:tbl>
    <w:p w14:paraId="52C6C4E8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178"/>
        <w:gridCol w:w="3474"/>
      </w:tblGrid>
      <w:tr w:rsidR="00964D07" w:rsidRPr="003E2CED" w14:paraId="4A84641B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CDA37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14:paraId="06CC32F8" w14:textId="5E9D001C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digo fuente de un videojuego, app o sitio web.</w:t>
            </w:r>
          </w:p>
        </w:tc>
        <w:tc>
          <w:tcPr>
            <w:tcW w:w="0" w:type="auto"/>
            <w:vAlign w:val="center"/>
            <w:hideMark/>
          </w:tcPr>
          <w:p w14:paraId="62CC1667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Kernel de Linux o Windows (NT Kernel).</w:t>
            </w:r>
          </w:p>
        </w:tc>
      </w:tr>
    </w:tbl>
    <w:p w14:paraId="18863F45" w14:textId="77777777" w:rsidR="00964D07" w:rsidRDefault="00964D07" w:rsidP="00E73BE3">
      <w:pPr>
        <w:rPr>
          <w:lang w:val="en-US"/>
        </w:rPr>
      </w:pPr>
    </w:p>
    <w:p w14:paraId="4C244384" w14:textId="3605B547" w:rsidR="00C71435" w:rsidRDefault="00C71435" w:rsidP="00E73BE3">
      <w:pPr>
        <w:rPr>
          <w:lang w:val="en-US"/>
        </w:rPr>
      </w:pPr>
      <w:r w:rsidRPr="00C71435">
        <w:rPr>
          <w:noProof/>
          <w:lang w:eastAsia="es-AR"/>
        </w:rPr>
        <w:drawing>
          <wp:inline distT="0" distB="0" distL="0" distR="0" wp14:anchorId="0D86BFB7" wp14:editId="22257F30">
            <wp:extent cx="5400040" cy="2953385"/>
            <wp:effectExtent l="0" t="0" r="0" b="0"/>
            <wp:docPr id="180793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318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DBC" w14:textId="77777777" w:rsidR="00C71435" w:rsidRDefault="00C71435">
      <w:pPr>
        <w:rPr>
          <w:lang w:val="en-US"/>
        </w:rPr>
      </w:pPr>
      <w:r>
        <w:rPr>
          <w:lang w:val="en-US"/>
        </w:rPr>
        <w:br w:type="page"/>
      </w:r>
    </w:p>
    <w:p w14:paraId="25EDFCBD" w14:textId="3BA8F6F5" w:rsidR="0053725D" w:rsidRDefault="00C71435" w:rsidP="00E73BE3">
      <w:pPr>
        <w:rPr>
          <w:lang w:val="en-US"/>
        </w:rPr>
      </w:pPr>
      <w:r w:rsidRPr="00C71435">
        <w:rPr>
          <w:noProof/>
          <w:lang w:eastAsia="es-AR"/>
        </w:rPr>
        <w:lastRenderedPageBreak/>
        <w:drawing>
          <wp:inline distT="0" distB="0" distL="0" distR="0" wp14:anchorId="5C16F3A3" wp14:editId="2CA4D6E1">
            <wp:extent cx="5400040" cy="2965450"/>
            <wp:effectExtent l="0" t="0" r="0" b="6350"/>
            <wp:docPr id="65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F92" w14:textId="72C22DE4" w:rsidR="00C71435" w:rsidRDefault="00C71435" w:rsidP="00E73BE3">
      <w:pPr>
        <w:rPr>
          <w:lang w:val="en-US"/>
        </w:rPr>
      </w:pPr>
      <w:r w:rsidRPr="00C71435">
        <w:rPr>
          <w:noProof/>
          <w:lang w:eastAsia="es-AR"/>
        </w:rPr>
        <w:drawing>
          <wp:inline distT="0" distB="0" distL="0" distR="0" wp14:anchorId="1E677D4A" wp14:editId="60780D59">
            <wp:extent cx="5400040" cy="1659890"/>
            <wp:effectExtent l="0" t="0" r="0" b="0"/>
            <wp:docPr id="95351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6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D0EB" w14:textId="77777777" w:rsidR="003E2CED" w:rsidRDefault="003E2CED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14:paraId="527BB373" w14:textId="65C0718B" w:rsidR="00A55419" w:rsidRDefault="00A55419" w:rsidP="003E2CED">
      <w:pPr>
        <w:jc w:val="center"/>
        <w:rPr>
          <w:lang w:val="en-US"/>
        </w:rPr>
      </w:pPr>
      <w:r w:rsidRPr="00A55419">
        <w:rPr>
          <w:noProof/>
          <w:lang w:eastAsia="es-AR"/>
        </w:rPr>
        <w:lastRenderedPageBreak/>
        <w:drawing>
          <wp:inline distT="0" distB="0" distL="0" distR="0" wp14:anchorId="7B110393" wp14:editId="411535DF">
            <wp:extent cx="3082167" cy="2819400"/>
            <wp:effectExtent l="0" t="0" r="4445" b="0"/>
            <wp:docPr id="45263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1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805" cy="28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7EAB" w14:textId="01819F65" w:rsidR="003E2CED" w:rsidRDefault="003E2CED" w:rsidP="003E2CED">
      <w:r w:rsidRPr="003E2CED">
        <w:t xml:space="preserve">Libertad 0: Se permite la </w:t>
      </w:r>
      <w:proofErr w:type="spellStart"/>
      <w:r>
        <w:t>instalacion</w:t>
      </w:r>
      <w:proofErr w:type="spellEnd"/>
      <w:r>
        <w:t xml:space="preserve"> de </w:t>
      </w:r>
      <w:proofErr w:type="spellStart"/>
      <w:r>
        <w:t>soft</w:t>
      </w:r>
      <w:proofErr w:type="spellEnd"/>
      <w:r>
        <w:t xml:space="preserve"> sin </w:t>
      </w:r>
      <w:proofErr w:type="spellStart"/>
      <w:r>
        <w:t>limite</w:t>
      </w:r>
      <w:proofErr w:type="spellEnd"/>
      <w:r>
        <w:t xml:space="preserve"> (Consecuencia)</w:t>
      </w:r>
    </w:p>
    <w:p w14:paraId="06C30322" w14:textId="0B5E3033" w:rsidR="00B66AAC" w:rsidRDefault="00B66AAC" w:rsidP="003E2CED">
      <w:r>
        <w:t>Libertad 1: Es básicamente “a código abierto”.</w:t>
      </w:r>
    </w:p>
    <w:p w14:paraId="20EA5249" w14:textId="7C1A834D" w:rsidR="009C7FF1" w:rsidRDefault="009C7FF1" w:rsidP="003E2CED">
      <w:r>
        <w:t xml:space="preserve">Libertad 2: </w:t>
      </w:r>
      <w:proofErr w:type="spellStart"/>
      <w:r>
        <w:t>Version</w:t>
      </w:r>
      <w:proofErr w:type="spellEnd"/>
      <w:r>
        <w:t xml:space="preserve"> paga y gratuita.</w:t>
      </w:r>
    </w:p>
    <w:p w14:paraId="58637F61" w14:textId="7E7D6A42" w:rsidR="009C7FF1" w:rsidRDefault="009C7FF1" w:rsidP="003E2CED">
      <w:r>
        <w:t>Libertad 3: Modificar el código fuente y distribuirlo como quieras (Como las distribuciones de Linux)</w:t>
      </w:r>
    </w:p>
    <w:p w14:paraId="0205FE63" w14:textId="313488AA" w:rsidR="009930F6" w:rsidRDefault="009930F6" w:rsidP="003E2CED">
      <w:r w:rsidRPr="009930F6">
        <w:drawing>
          <wp:inline distT="0" distB="0" distL="0" distR="0" wp14:anchorId="476B9F0D" wp14:editId="34A96A4C">
            <wp:extent cx="5400040" cy="27110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AF57" w14:textId="0BD68343" w:rsidR="009930F6" w:rsidRDefault="009930F6">
      <w:r>
        <w:br w:type="page"/>
      </w:r>
    </w:p>
    <w:p w14:paraId="3F764EF9" w14:textId="0E616FA3" w:rsidR="009930F6" w:rsidRDefault="009930F6" w:rsidP="000572A8">
      <w:pPr>
        <w:jc w:val="both"/>
      </w:pPr>
      <w:r w:rsidRPr="009930F6">
        <w:lastRenderedPageBreak/>
        <w:drawing>
          <wp:inline distT="0" distB="0" distL="0" distR="0" wp14:anchorId="4B0489A5" wp14:editId="33CE3D9D">
            <wp:extent cx="6391275" cy="32390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300" cy="32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A16" w14:textId="10D6D5BA" w:rsidR="009930F6" w:rsidRDefault="00416645" w:rsidP="003E2CED">
      <w:r>
        <w:t>Ejemplo. Firefox.</w:t>
      </w:r>
      <w:r>
        <w:br/>
        <w:t xml:space="preserve">Tiene el Soft en open </w:t>
      </w:r>
      <w:proofErr w:type="spellStart"/>
      <w:r>
        <w:t>source</w:t>
      </w:r>
      <w:proofErr w:type="spellEnd"/>
      <w:r>
        <w:t xml:space="preserve"> y no en Soft libre</w:t>
      </w:r>
    </w:p>
    <w:p w14:paraId="7B7FD8EF" w14:textId="77777777" w:rsidR="00347385" w:rsidRDefault="00347385" w:rsidP="003E2CED"/>
    <w:p w14:paraId="048080FB" w14:textId="50E0DBE6" w:rsidR="00347385" w:rsidRDefault="00347385" w:rsidP="003E2CED">
      <w:r>
        <w:t>Para probar distribuciones de Linux</w:t>
      </w:r>
      <w:bookmarkStart w:id="0" w:name="_GoBack"/>
      <w:bookmarkEnd w:id="0"/>
    </w:p>
    <w:p w14:paraId="72B24F9E" w14:textId="71FFFC57" w:rsidR="00347385" w:rsidRPr="00416645" w:rsidRDefault="00347385" w:rsidP="003E2CED">
      <w:r w:rsidRPr="00347385">
        <w:t>https://distrosea.com/es/</w:t>
      </w:r>
    </w:p>
    <w:sectPr w:rsidR="00347385" w:rsidRPr="00416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E3"/>
    <w:rsid w:val="000572A8"/>
    <w:rsid w:val="001471D1"/>
    <w:rsid w:val="001653CA"/>
    <w:rsid w:val="00200868"/>
    <w:rsid w:val="00256DDD"/>
    <w:rsid w:val="00347385"/>
    <w:rsid w:val="003946A9"/>
    <w:rsid w:val="003E2CED"/>
    <w:rsid w:val="00416645"/>
    <w:rsid w:val="004A612E"/>
    <w:rsid w:val="0053725D"/>
    <w:rsid w:val="00664638"/>
    <w:rsid w:val="00706EEB"/>
    <w:rsid w:val="00816D45"/>
    <w:rsid w:val="0086283D"/>
    <w:rsid w:val="00964D07"/>
    <w:rsid w:val="009930F6"/>
    <w:rsid w:val="009C3FB2"/>
    <w:rsid w:val="009C7FF1"/>
    <w:rsid w:val="00A55419"/>
    <w:rsid w:val="00B66AAC"/>
    <w:rsid w:val="00BE2F34"/>
    <w:rsid w:val="00C37F00"/>
    <w:rsid w:val="00C71435"/>
    <w:rsid w:val="00CC6ADD"/>
    <w:rsid w:val="00DB265D"/>
    <w:rsid w:val="00E73BE3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3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3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B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BE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B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3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3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3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3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3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3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3B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3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3B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3BE3"/>
    <w:rPr>
      <w:b/>
      <w:bCs/>
      <w:smallCaps/>
      <w:color w:val="2F5496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E73BE3"/>
    <w:rPr>
      <w:b/>
      <w:bCs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3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3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B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BE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B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3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3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3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3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3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3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3B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3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3B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3BE3"/>
    <w:rPr>
      <w:b/>
      <w:bCs/>
      <w:smallCaps/>
      <w:color w:val="2F5496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E73BE3"/>
    <w:rPr>
      <w:b/>
      <w:bCs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53A4-0A6C-44BA-9A53-9A42EE9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King 992</dc:creator>
  <cp:keywords/>
  <dc:description/>
  <cp:lastModifiedBy>Federico Bonaldo</cp:lastModifiedBy>
  <cp:revision>23</cp:revision>
  <dcterms:created xsi:type="dcterms:W3CDTF">2025-02-05T23:22:00Z</dcterms:created>
  <dcterms:modified xsi:type="dcterms:W3CDTF">2025-02-07T14:30:00Z</dcterms:modified>
</cp:coreProperties>
</file>